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中国梦  80则青春励志故事  上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中国梦  80则青春励志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438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我的中国梦  80则青春励志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